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0ED0A2DB" w14:textId="32BAD09E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5831A" w14:textId="77777777" w:rsidR="00465A75" w:rsidRPr="00286EAF" w:rsidRDefault="00465A75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4FD671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go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210734B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-mail:</w:t>
      </w:r>
      <w:r w:rsid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</w:t>
      </w:r>
      <w:r w:rsid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, 20 – 029 Lubl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DE212B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A34DF7" w:rsidRPr="00AB3E44">
          <w:rPr>
            <w:rStyle w:val="Hipercze"/>
            <w:rFonts w:ascii="Times New Roman" w:hAnsi="Times New Roman" w:cs="Times New Roman"/>
            <w:sz w:val="20"/>
            <w:szCs w:val="20"/>
          </w:rPr>
          <w:t>iod@lubelskie.pl</w:t>
        </w:r>
      </w:hyperlink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344193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mi Kraśnickiej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raśniku: </w:t>
      </w:r>
      <w:r w:rsidR="00131F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Lubelska 115, 23-200 Kraśnik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45C5C81" w14:textId="186ABA5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A34DF7" w:rsidRPr="00AB3E44">
          <w:rPr>
            <w:rStyle w:val="Hipercze"/>
            <w:rFonts w:ascii="Times New Roman" w:hAnsi="Times New Roman" w:cs="Times New Roman"/>
            <w:sz w:val="20"/>
            <w:szCs w:val="20"/>
          </w:rPr>
          <w:t>biuro@lgdkrasnik.pl</w:t>
        </w:r>
      </w:hyperlink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131F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a 115, 23-200 Kraśnik</w:t>
      </w:r>
    </w:p>
    <w:p w14:paraId="1655A964" w14:textId="309585F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gdkrasnik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5DBF355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34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 ul. Grottgera 4, 20 – 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0912ADC" w:rsidR="00323F1F" w:rsidRPr="00B225BB" w:rsidRDefault="00A34DF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i Kraśnickiej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aśniku, ul. </w:t>
            </w:r>
            <w:r w:rsidR="00131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a 115, 23-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aśnik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A34DF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2BAE42E" w:rsidR="0070263C" w:rsidRPr="00B225BB" w:rsidRDefault="0070263C" w:rsidP="00A34DF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A34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 ul. Grottgera 4, 20 – 029 Lublin;</w:t>
            </w:r>
          </w:p>
          <w:p w14:paraId="58F05B1E" w14:textId="34138886" w:rsidR="00A34DF7" w:rsidRPr="00B225BB" w:rsidRDefault="00A34DF7" w:rsidP="00A34DF7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emi Kraśnickiej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raśniku, ul. </w:t>
            </w:r>
            <w:r w:rsidR="00131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a 115, 23-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Kraś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2A3ED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01190" w14:textId="77777777" w:rsidR="002A3EDB" w:rsidRDefault="002A3EDB" w:rsidP="007417CA">
      <w:pPr>
        <w:spacing w:after="0" w:line="240" w:lineRule="auto"/>
      </w:pPr>
      <w:r>
        <w:separator/>
      </w:r>
    </w:p>
  </w:endnote>
  <w:endnote w:type="continuationSeparator" w:id="0">
    <w:p w14:paraId="20B7390B" w14:textId="77777777" w:rsidR="002A3EDB" w:rsidRDefault="002A3ED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31FC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31FC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F06F6" w14:textId="77777777" w:rsidR="002A3EDB" w:rsidRDefault="002A3EDB" w:rsidP="007417CA">
      <w:pPr>
        <w:spacing w:after="0" w:line="240" w:lineRule="auto"/>
      </w:pPr>
      <w:r>
        <w:separator/>
      </w:r>
    </w:p>
  </w:footnote>
  <w:footnote w:type="continuationSeparator" w:id="0">
    <w:p w14:paraId="7FFB1602" w14:textId="77777777" w:rsidR="002A3EDB" w:rsidRDefault="002A3ED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1FC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3EDB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DBF"/>
    <w:rsid w:val="00393949"/>
    <w:rsid w:val="003968F8"/>
    <w:rsid w:val="003A505F"/>
    <w:rsid w:val="003C20D9"/>
    <w:rsid w:val="003C2BCE"/>
    <w:rsid w:val="003E212D"/>
    <w:rsid w:val="003F4FF0"/>
    <w:rsid w:val="003F5162"/>
    <w:rsid w:val="003F6EC9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65A75"/>
    <w:rsid w:val="00493A56"/>
    <w:rsid w:val="00497D39"/>
    <w:rsid w:val="004A798A"/>
    <w:rsid w:val="004C5124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6E1D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3686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4DF7"/>
    <w:rsid w:val="00A51E9C"/>
    <w:rsid w:val="00A5498A"/>
    <w:rsid w:val="00A57A14"/>
    <w:rsid w:val="00A630D1"/>
    <w:rsid w:val="00A70256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AF76F8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83C1C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DF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krasni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5FCC-1662-42B4-A1BE-7265E298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5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kraśnik</cp:lastModifiedBy>
  <cp:revision>4</cp:revision>
  <cp:lastPrinted>2018-10-18T11:25:00Z</cp:lastPrinted>
  <dcterms:created xsi:type="dcterms:W3CDTF">2020-10-28T08:07:00Z</dcterms:created>
  <dcterms:modified xsi:type="dcterms:W3CDTF">2020-11-25T07:42:00Z</dcterms:modified>
</cp:coreProperties>
</file>